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33180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yang96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西安交通大学    市场营销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乎    资深运营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滴滴    高级运营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小红书    资深运营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字节跳动    资深运营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活动策划 | 用户运营 | 新媒体运营 | 数据分析 | 用户增长 | 内容运营 | 社群管理 | 转化优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